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9E" w:rsidRPr="002022A4" w:rsidRDefault="002022A4" w:rsidP="002B1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 xml:space="preserve">OSNOVNA ŠKOLA </w:t>
      </w:r>
    </w:p>
    <w:p w:rsidR="002022A4" w:rsidRPr="002022A4" w:rsidRDefault="002022A4" w:rsidP="002022A4">
      <w:pPr>
        <w:spacing w:after="0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>B  E  L  E  T  I  N  E  C</w:t>
      </w:r>
    </w:p>
    <w:p w:rsidR="00C367AB" w:rsidRPr="002022A4" w:rsidRDefault="00C367AB" w:rsidP="002022A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22A4" w:rsidRPr="002022A4">
        <w:rPr>
          <w:rFonts w:ascii="Times New Roman" w:hAnsi="Times New Roman"/>
          <w:sz w:val="28"/>
          <w:szCs w:val="28"/>
        </w:rPr>
        <w:t>S.Radića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 xml:space="preserve"> 4</w:t>
      </w:r>
    </w:p>
    <w:p w:rsidR="002022A4" w:rsidRDefault="003E5A40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03-06/20</w:t>
      </w:r>
      <w:r w:rsidR="00676264">
        <w:rPr>
          <w:rFonts w:ascii="Times New Roman" w:hAnsi="Times New Roman"/>
          <w:sz w:val="28"/>
          <w:szCs w:val="28"/>
        </w:rPr>
        <w:t>-01/1</w:t>
      </w:r>
    </w:p>
    <w:p w:rsidR="00C367AB" w:rsidRDefault="00497E8F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86-113</w:t>
      </w:r>
      <w:r w:rsidR="00C367AB">
        <w:rPr>
          <w:rFonts w:ascii="Times New Roman" w:hAnsi="Times New Roman"/>
          <w:sz w:val="28"/>
          <w:szCs w:val="28"/>
        </w:rPr>
        <w:t>-03-</w:t>
      </w:r>
      <w:r w:rsidR="003E5A4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</w:t>
      </w:r>
      <w:r w:rsidR="009056D5">
        <w:rPr>
          <w:rFonts w:ascii="Times New Roman" w:hAnsi="Times New Roman"/>
          <w:sz w:val="28"/>
          <w:szCs w:val="28"/>
        </w:rPr>
        <w:t>10</w:t>
      </w:r>
    </w:p>
    <w:p w:rsidR="00C367AB" w:rsidRDefault="009056D5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>, 19</w:t>
      </w:r>
      <w:r w:rsidR="0088149A">
        <w:rPr>
          <w:rFonts w:ascii="Times New Roman" w:hAnsi="Times New Roman"/>
          <w:sz w:val="28"/>
          <w:szCs w:val="28"/>
        </w:rPr>
        <w:t>. 02</w:t>
      </w:r>
      <w:r w:rsidR="003E5A40">
        <w:rPr>
          <w:rFonts w:ascii="Times New Roman" w:hAnsi="Times New Roman"/>
          <w:sz w:val="28"/>
          <w:szCs w:val="28"/>
        </w:rPr>
        <w:t>. 2020</w:t>
      </w:r>
      <w:r w:rsidR="00676264">
        <w:rPr>
          <w:rFonts w:ascii="Times New Roman" w:hAnsi="Times New Roman"/>
          <w:sz w:val="28"/>
          <w:szCs w:val="28"/>
        </w:rPr>
        <w:t>.</w:t>
      </w:r>
    </w:p>
    <w:p w:rsidR="00676264" w:rsidRPr="002022A4" w:rsidRDefault="0067626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815839" w:rsidRDefault="00815839" w:rsidP="006E42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11921">
        <w:rPr>
          <w:rFonts w:ascii="Times New Roman" w:hAnsi="Times New Roman"/>
          <w:sz w:val="28"/>
          <w:szCs w:val="28"/>
        </w:rPr>
        <w:t xml:space="preserve">S k r a ć e n i   </w:t>
      </w:r>
      <w:r w:rsidR="00A75B71">
        <w:rPr>
          <w:rFonts w:ascii="Times New Roman" w:hAnsi="Times New Roman"/>
          <w:b/>
          <w:sz w:val="28"/>
          <w:szCs w:val="28"/>
        </w:rPr>
        <w:t>Z  A  P  I  S  N  I  K   br.</w:t>
      </w:r>
      <w:r w:rsidR="009056D5">
        <w:rPr>
          <w:rFonts w:ascii="Times New Roman" w:hAnsi="Times New Roman"/>
          <w:b/>
          <w:sz w:val="28"/>
          <w:szCs w:val="28"/>
        </w:rPr>
        <w:t xml:space="preserve"> 31</w:t>
      </w:r>
    </w:p>
    <w:p w:rsidR="002022A4" w:rsidRPr="002022A4" w:rsidRDefault="002022A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2022A4" w:rsidRDefault="00497AF3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Sa</w:t>
      </w:r>
      <w:r w:rsidR="00C16427">
        <w:rPr>
          <w:rFonts w:ascii="Times New Roman" w:hAnsi="Times New Roman"/>
          <w:sz w:val="28"/>
          <w:szCs w:val="28"/>
        </w:rPr>
        <w:t xml:space="preserve"> </w:t>
      </w:r>
      <w:r w:rsidR="002022A4" w:rsidRPr="002022A4">
        <w:rPr>
          <w:rFonts w:ascii="Times New Roman" w:hAnsi="Times New Roman"/>
          <w:sz w:val="28"/>
          <w:szCs w:val="28"/>
        </w:rPr>
        <w:t>sjednice Školskog odbora Os</w:t>
      </w:r>
      <w:r w:rsidR="00522F42">
        <w:rPr>
          <w:rFonts w:ascii="Times New Roman" w:hAnsi="Times New Roman"/>
          <w:sz w:val="28"/>
          <w:szCs w:val="28"/>
        </w:rPr>
        <w:t>novn</w:t>
      </w:r>
      <w:r w:rsidR="009056D5">
        <w:rPr>
          <w:rFonts w:ascii="Times New Roman" w:hAnsi="Times New Roman"/>
          <w:sz w:val="28"/>
          <w:szCs w:val="28"/>
        </w:rPr>
        <w:t xml:space="preserve">e škole </w:t>
      </w:r>
      <w:proofErr w:type="spellStart"/>
      <w:r w:rsidR="009056D5">
        <w:rPr>
          <w:rFonts w:ascii="Times New Roman" w:hAnsi="Times New Roman"/>
          <w:sz w:val="28"/>
          <w:szCs w:val="28"/>
        </w:rPr>
        <w:t>Beletinec</w:t>
      </w:r>
      <w:proofErr w:type="spellEnd"/>
      <w:r w:rsidR="009056D5">
        <w:rPr>
          <w:rFonts w:ascii="Times New Roman" w:hAnsi="Times New Roman"/>
          <w:sz w:val="28"/>
          <w:szCs w:val="28"/>
        </w:rPr>
        <w:t xml:space="preserve"> održane 19</w:t>
      </w:r>
      <w:r w:rsidR="0088149A">
        <w:rPr>
          <w:rFonts w:ascii="Times New Roman" w:hAnsi="Times New Roman"/>
          <w:sz w:val="28"/>
          <w:szCs w:val="28"/>
        </w:rPr>
        <w:t>. 02</w:t>
      </w:r>
      <w:r w:rsidR="003E5A40">
        <w:rPr>
          <w:rFonts w:ascii="Times New Roman" w:hAnsi="Times New Roman"/>
          <w:sz w:val="28"/>
          <w:szCs w:val="28"/>
        </w:rPr>
        <w:t>. 2020</w:t>
      </w:r>
      <w:r w:rsidR="002022A4" w:rsidRPr="002022A4">
        <w:rPr>
          <w:rFonts w:ascii="Times New Roman" w:hAnsi="Times New Roman"/>
          <w:sz w:val="28"/>
          <w:szCs w:val="28"/>
        </w:rPr>
        <w:t>. godine u prostorijama škole</w:t>
      </w:r>
      <w:r w:rsidR="00E779EB">
        <w:rPr>
          <w:rFonts w:ascii="Times New Roman" w:hAnsi="Times New Roman"/>
          <w:sz w:val="28"/>
          <w:szCs w:val="28"/>
        </w:rPr>
        <w:t xml:space="preserve"> s početkom u </w:t>
      </w:r>
      <w:r w:rsidR="0088149A">
        <w:rPr>
          <w:rFonts w:ascii="Times New Roman" w:hAnsi="Times New Roman"/>
          <w:sz w:val="28"/>
          <w:szCs w:val="28"/>
        </w:rPr>
        <w:t>1</w:t>
      </w:r>
      <w:r w:rsidR="00E779EB">
        <w:rPr>
          <w:rFonts w:ascii="Times New Roman" w:hAnsi="Times New Roman"/>
          <w:sz w:val="28"/>
          <w:szCs w:val="28"/>
        </w:rPr>
        <w:t>8</w:t>
      </w:r>
      <w:r w:rsidR="006C0AC5">
        <w:rPr>
          <w:rFonts w:ascii="Times New Roman" w:hAnsi="Times New Roman"/>
          <w:sz w:val="28"/>
          <w:szCs w:val="28"/>
        </w:rPr>
        <w:t>.0</w:t>
      </w:r>
      <w:r w:rsidR="00472E25">
        <w:rPr>
          <w:rFonts w:ascii="Times New Roman" w:hAnsi="Times New Roman"/>
          <w:sz w:val="28"/>
          <w:szCs w:val="28"/>
        </w:rPr>
        <w:t>0 sati</w:t>
      </w:r>
      <w:r w:rsidR="00AB148C">
        <w:rPr>
          <w:rFonts w:ascii="Times New Roman" w:hAnsi="Times New Roman"/>
          <w:sz w:val="28"/>
          <w:szCs w:val="28"/>
        </w:rPr>
        <w:t>. Prisutni:</w:t>
      </w:r>
      <w:r w:rsidR="00973FB1">
        <w:rPr>
          <w:rFonts w:ascii="Times New Roman" w:hAnsi="Times New Roman"/>
          <w:sz w:val="28"/>
          <w:szCs w:val="28"/>
        </w:rPr>
        <w:t xml:space="preserve"> Biserka </w:t>
      </w:r>
      <w:proofErr w:type="spellStart"/>
      <w:r w:rsidR="00973FB1">
        <w:rPr>
          <w:rFonts w:ascii="Times New Roman" w:hAnsi="Times New Roman"/>
          <w:sz w:val="28"/>
          <w:szCs w:val="28"/>
        </w:rPr>
        <w:t>Leskovar</w:t>
      </w:r>
      <w:proofErr w:type="spellEnd"/>
      <w:r w:rsidR="00CF0A86">
        <w:rPr>
          <w:rFonts w:ascii="Times New Roman" w:hAnsi="Times New Roman"/>
          <w:sz w:val="28"/>
          <w:szCs w:val="28"/>
        </w:rPr>
        <w:t xml:space="preserve">, </w:t>
      </w:r>
      <w:r w:rsidR="00351B00">
        <w:rPr>
          <w:rFonts w:ascii="Times New Roman" w:hAnsi="Times New Roman"/>
          <w:sz w:val="28"/>
          <w:szCs w:val="28"/>
        </w:rPr>
        <w:t xml:space="preserve">Snježana </w:t>
      </w:r>
      <w:proofErr w:type="spellStart"/>
      <w:r w:rsidR="00351B00">
        <w:rPr>
          <w:rFonts w:ascii="Times New Roman" w:hAnsi="Times New Roman"/>
          <w:sz w:val="28"/>
          <w:szCs w:val="28"/>
        </w:rPr>
        <w:t>Martinez</w:t>
      </w:r>
      <w:proofErr w:type="spellEnd"/>
      <w:r w:rsidR="008574DE">
        <w:rPr>
          <w:rFonts w:ascii="Times New Roman" w:hAnsi="Times New Roman"/>
          <w:sz w:val="28"/>
          <w:szCs w:val="28"/>
        </w:rPr>
        <w:t>,</w:t>
      </w:r>
      <w:r w:rsidR="00001ADF">
        <w:rPr>
          <w:rFonts w:ascii="Times New Roman" w:hAnsi="Times New Roman"/>
          <w:sz w:val="28"/>
          <w:szCs w:val="28"/>
        </w:rPr>
        <w:t xml:space="preserve"> Zoran Jeftić, </w:t>
      </w:r>
      <w:r w:rsidR="004649C0">
        <w:rPr>
          <w:rFonts w:ascii="Times New Roman" w:hAnsi="Times New Roman"/>
          <w:sz w:val="28"/>
          <w:szCs w:val="28"/>
        </w:rPr>
        <w:t xml:space="preserve">Robert </w:t>
      </w:r>
      <w:proofErr w:type="spellStart"/>
      <w:r w:rsidR="004649C0">
        <w:rPr>
          <w:rFonts w:ascii="Times New Roman" w:hAnsi="Times New Roman"/>
          <w:sz w:val="28"/>
          <w:szCs w:val="28"/>
        </w:rPr>
        <w:t>Puškadija</w:t>
      </w:r>
      <w:proofErr w:type="spellEnd"/>
      <w:r w:rsidR="00E779EB">
        <w:rPr>
          <w:rFonts w:ascii="Times New Roman" w:hAnsi="Times New Roman"/>
          <w:sz w:val="28"/>
          <w:szCs w:val="28"/>
        </w:rPr>
        <w:t>, Ivan Kuharić</w:t>
      </w:r>
      <w:r w:rsidR="009056D5">
        <w:rPr>
          <w:rFonts w:ascii="Times New Roman" w:hAnsi="Times New Roman"/>
          <w:sz w:val="28"/>
          <w:szCs w:val="28"/>
        </w:rPr>
        <w:t xml:space="preserve">, </w:t>
      </w:r>
      <w:r w:rsidR="004A7F25">
        <w:rPr>
          <w:rFonts w:ascii="Times New Roman" w:hAnsi="Times New Roman"/>
          <w:sz w:val="28"/>
          <w:szCs w:val="28"/>
        </w:rPr>
        <w:t xml:space="preserve">Milivoj </w:t>
      </w:r>
      <w:proofErr w:type="spellStart"/>
      <w:r w:rsidR="004A7F25">
        <w:rPr>
          <w:rFonts w:ascii="Times New Roman" w:hAnsi="Times New Roman"/>
          <w:sz w:val="28"/>
          <w:szCs w:val="28"/>
        </w:rPr>
        <w:t>Ptiček</w:t>
      </w:r>
      <w:proofErr w:type="spellEnd"/>
      <w:r w:rsidR="009056D5">
        <w:rPr>
          <w:rFonts w:ascii="Times New Roman" w:hAnsi="Times New Roman"/>
          <w:sz w:val="28"/>
          <w:szCs w:val="28"/>
        </w:rPr>
        <w:t xml:space="preserve"> i Matija </w:t>
      </w:r>
      <w:proofErr w:type="spellStart"/>
      <w:r w:rsidR="009056D5">
        <w:rPr>
          <w:rFonts w:ascii="Times New Roman" w:hAnsi="Times New Roman"/>
          <w:sz w:val="28"/>
          <w:szCs w:val="28"/>
        </w:rPr>
        <w:t>Lisičak</w:t>
      </w:r>
      <w:proofErr w:type="spellEnd"/>
      <w:r w:rsidR="009056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risutna je</w:t>
      </w:r>
      <w:r w:rsidR="00031C7E">
        <w:rPr>
          <w:rFonts w:ascii="Times New Roman" w:hAnsi="Times New Roman"/>
          <w:sz w:val="28"/>
          <w:szCs w:val="28"/>
        </w:rPr>
        <w:t xml:space="preserve"> </w:t>
      </w:r>
      <w:r w:rsidR="00973FB1">
        <w:rPr>
          <w:rFonts w:ascii="Times New Roman" w:hAnsi="Times New Roman"/>
          <w:sz w:val="28"/>
          <w:szCs w:val="28"/>
        </w:rPr>
        <w:t xml:space="preserve"> </w:t>
      </w:r>
      <w:r w:rsidR="00031C7E">
        <w:rPr>
          <w:rFonts w:ascii="Times New Roman" w:hAnsi="Times New Roman"/>
          <w:sz w:val="28"/>
          <w:szCs w:val="28"/>
        </w:rPr>
        <w:t>rav</w:t>
      </w:r>
      <w:r w:rsidR="002022A4" w:rsidRPr="002022A4">
        <w:rPr>
          <w:rFonts w:ascii="Times New Roman" w:hAnsi="Times New Roman"/>
          <w:sz w:val="28"/>
          <w:szCs w:val="28"/>
        </w:rPr>
        <w:t>n</w:t>
      </w:r>
      <w:r w:rsidR="00031C7E">
        <w:rPr>
          <w:rFonts w:ascii="Times New Roman" w:hAnsi="Times New Roman"/>
          <w:sz w:val="28"/>
          <w:szCs w:val="28"/>
        </w:rPr>
        <w:t>a</w:t>
      </w:r>
      <w:r w:rsidR="002022A4" w:rsidRPr="002022A4">
        <w:rPr>
          <w:rFonts w:ascii="Times New Roman" w:hAnsi="Times New Roman"/>
          <w:sz w:val="28"/>
          <w:szCs w:val="28"/>
        </w:rPr>
        <w:t>telj</w:t>
      </w:r>
      <w:r w:rsidR="00764C84">
        <w:rPr>
          <w:rFonts w:ascii="Times New Roman" w:hAnsi="Times New Roman"/>
          <w:sz w:val="28"/>
          <w:szCs w:val="28"/>
        </w:rPr>
        <w:t>ic</w:t>
      </w:r>
      <w:r w:rsidR="00973FB1">
        <w:rPr>
          <w:rFonts w:ascii="Times New Roman" w:hAnsi="Times New Roman"/>
          <w:sz w:val="28"/>
          <w:szCs w:val="28"/>
        </w:rPr>
        <w:t xml:space="preserve">a Nataša </w:t>
      </w:r>
      <w:proofErr w:type="spellStart"/>
      <w:r w:rsidR="00973FB1">
        <w:rPr>
          <w:rFonts w:ascii="Times New Roman" w:hAnsi="Times New Roman"/>
          <w:sz w:val="28"/>
          <w:szCs w:val="28"/>
        </w:rPr>
        <w:t>Fadiga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r w:rsidR="002022A4" w:rsidRPr="002022A4">
        <w:rPr>
          <w:rFonts w:ascii="Times New Roman" w:hAnsi="Times New Roman"/>
          <w:sz w:val="28"/>
          <w:szCs w:val="28"/>
        </w:rPr>
        <w:t xml:space="preserve"> zapisničar</w:t>
      </w:r>
      <w:r w:rsidR="00586611">
        <w:rPr>
          <w:rFonts w:ascii="Times New Roman" w:hAnsi="Times New Roman"/>
          <w:sz w:val="28"/>
          <w:szCs w:val="28"/>
        </w:rPr>
        <w:t xml:space="preserve"> je tajnica Nada </w:t>
      </w:r>
      <w:proofErr w:type="spellStart"/>
      <w:r w:rsidR="00586611">
        <w:rPr>
          <w:rFonts w:ascii="Times New Roman" w:hAnsi="Times New Roman"/>
          <w:sz w:val="28"/>
          <w:szCs w:val="28"/>
        </w:rPr>
        <w:t>Martinez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>.</w:t>
      </w:r>
    </w:p>
    <w:p w:rsidR="002022A4" w:rsidRPr="002022A4" w:rsidRDefault="00586611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S</w:t>
      </w:r>
      <w:r w:rsidR="002022A4" w:rsidRPr="002022A4">
        <w:rPr>
          <w:rFonts w:ascii="Times New Roman" w:hAnsi="Times New Roman"/>
          <w:sz w:val="28"/>
          <w:szCs w:val="28"/>
        </w:rPr>
        <w:t>jednicu Školskog odbora</w:t>
      </w:r>
      <w:r w:rsidR="00AB148C">
        <w:rPr>
          <w:rFonts w:ascii="Times New Roman" w:hAnsi="Times New Roman"/>
          <w:sz w:val="28"/>
          <w:szCs w:val="28"/>
        </w:rPr>
        <w:t xml:space="preserve"> OŠ </w:t>
      </w:r>
      <w:proofErr w:type="spellStart"/>
      <w:r w:rsidR="00AB148C">
        <w:rPr>
          <w:rFonts w:ascii="Times New Roman" w:hAnsi="Times New Roman"/>
          <w:sz w:val="28"/>
          <w:szCs w:val="28"/>
        </w:rPr>
        <w:t>Beletinec</w:t>
      </w:r>
      <w:proofErr w:type="spellEnd"/>
      <w:r w:rsidR="00AB148C">
        <w:rPr>
          <w:rFonts w:ascii="Times New Roman" w:hAnsi="Times New Roman"/>
          <w:sz w:val="28"/>
          <w:szCs w:val="28"/>
        </w:rPr>
        <w:t xml:space="preserve"> otvorila je g</w:t>
      </w:r>
      <w:r w:rsidR="0050591B">
        <w:rPr>
          <w:rFonts w:ascii="Times New Roman" w:hAnsi="Times New Roman"/>
          <w:sz w:val="28"/>
          <w:szCs w:val="28"/>
        </w:rPr>
        <w:t xml:space="preserve">đica Biserka </w:t>
      </w:r>
      <w:proofErr w:type="spellStart"/>
      <w:r w:rsidR="0050591B">
        <w:rPr>
          <w:rFonts w:ascii="Times New Roman" w:hAnsi="Times New Roman"/>
          <w:sz w:val="28"/>
          <w:szCs w:val="28"/>
        </w:rPr>
        <w:t>Leskovar</w:t>
      </w:r>
      <w:proofErr w:type="spellEnd"/>
      <w:r w:rsidR="0050591B">
        <w:rPr>
          <w:rFonts w:ascii="Times New Roman" w:hAnsi="Times New Roman"/>
          <w:sz w:val="28"/>
          <w:szCs w:val="28"/>
        </w:rPr>
        <w:t>, predsjednic</w:t>
      </w:r>
      <w:r w:rsidR="00AB148C">
        <w:rPr>
          <w:rFonts w:ascii="Times New Roman" w:hAnsi="Times New Roman"/>
          <w:sz w:val="28"/>
          <w:szCs w:val="28"/>
        </w:rPr>
        <w:t>a Školskog odbora</w:t>
      </w:r>
      <w:r w:rsidR="002022A4" w:rsidRPr="002022A4">
        <w:rPr>
          <w:rFonts w:ascii="Times New Roman" w:hAnsi="Times New Roman"/>
          <w:sz w:val="28"/>
          <w:szCs w:val="28"/>
        </w:rPr>
        <w:t xml:space="preserve"> te n</w:t>
      </w:r>
      <w:r w:rsidR="00AB148C">
        <w:rPr>
          <w:rFonts w:ascii="Times New Roman" w:hAnsi="Times New Roman"/>
          <w:sz w:val="28"/>
          <w:szCs w:val="28"/>
        </w:rPr>
        <w:t>akon utvrđenog kvoruma predložila</w:t>
      </w:r>
    </w:p>
    <w:p w:rsidR="00243A86" w:rsidRPr="002022A4" w:rsidRDefault="00243A86" w:rsidP="00243A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4D7" w:rsidRDefault="00A22A24" w:rsidP="00F844D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Dnevni red:</w:t>
      </w:r>
    </w:p>
    <w:p w:rsidR="00001ADF" w:rsidRDefault="009056D5" w:rsidP="007A6A32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vajanje zapisnika s prošle sjednice Školskog odbora</w:t>
      </w:r>
    </w:p>
    <w:p w:rsidR="0088149A" w:rsidRDefault="009056D5" w:rsidP="007A6A32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dstavljanje Programa rada za mandatno razdoblje kandidatkinje za ravnateljicu škole</w:t>
      </w:r>
    </w:p>
    <w:p w:rsidR="009056D5" w:rsidRDefault="009056D5" w:rsidP="007A6A32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vno glasovanje za imenovanje ravnateljice škole</w:t>
      </w:r>
    </w:p>
    <w:p w:rsidR="009056D5" w:rsidRPr="007A6A32" w:rsidRDefault="009056D5" w:rsidP="007A6A32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nošenje Odluke o imenovanju ravnateljice škole</w:t>
      </w:r>
    </w:p>
    <w:p w:rsidR="00522F42" w:rsidRPr="007F0E68" w:rsidRDefault="00522F42" w:rsidP="00973FB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no</w:t>
      </w:r>
    </w:p>
    <w:p w:rsidR="00960156" w:rsidRDefault="002F01AE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371B" w:rsidRDefault="0096015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F01AE">
        <w:rPr>
          <w:rFonts w:ascii="Times New Roman" w:hAnsi="Times New Roman"/>
          <w:sz w:val="28"/>
          <w:szCs w:val="28"/>
        </w:rPr>
        <w:t>Članovi Školskog odbora su jednoglasno p</w:t>
      </w:r>
      <w:r w:rsidR="00576BCD">
        <w:rPr>
          <w:rFonts w:ascii="Times New Roman" w:hAnsi="Times New Roman"/>
          <w:sz w:val="28"/>
          <w:szCs w:val="28"/>
        </w:rPr>
        <w:t>rihvatili predloženi dnevni red.</w:t>
      </w:r>
    </w:p>
    <w:p w:rsidR="00A75B71" w:rsidRDefault="00A75B71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3371B" w:rsidRDefault="0083371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1.</w:t>
      </w:r>
    </w:p>
    <w:p w:rsidR="00705F90" w:rsidRDefault="00AB148C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Gđica Biserka </w:t>
      </w:r>
      <w:proofErr w:type="spellStart"/>
      <w:r>
        <w:rPr>
          <w:rFonts w:ascii="Times New Roman" w:hAnsi="Times New Roman"/>
          <w:sz w:val="28"/>
          <w:szCs w:val="28"/>
        </w:rPr>
        <w:t>Leskovar</w:t>
      </w:r>
      <w:proofErr w:type="spellEnd"/>
      <w:r w:rsidR="00705F90">
        <w:rPr>
          <w:rFonts w:ascii="Times New Roman" w:hAnsi="Times New Roman"/>
          <w:sz w:val="28"/>
          <w:szCs w:val="28"/>
        </w:rPr>
        <w:t xml:space="preserve"> predlaže usvajanje zapisnika s prošle sjednice Školskog odbora te je isti jednoglasno usvojen.</w:t>
      </w:r>
    </w:p>
    <w:p w:rsidR="009056D5" w:rsidRDefault="00035356" w:rsidP="009056D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7F25" w:rsidRDefault="004A7F2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2.</w:t>
      </w:r>
    </w:p>
    <w:p w:rsidR="0075362D" w:rsidRDefault="004A7F25" w:rsidP="009056D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CF5">
        <w:rPr>
          <w:rFonts w:ascii="Times New Roman" w:hAnsi="Times New Roman"/>
          <w:sz w:val="28"/>
          <w:szCs w:val="28"/>
        </w:rPr>
        <w:t xml:space="preserve">Kandidatkinja za ravnateljicu škole gđa Nataša </w:t>
      </w:r>
      <w:proofErr w:type="spellStart"/>
      <w:r w:rsidR="00044CF5">
        <w:rPr>
          <w:rFonts w:ascii="Times New Roman" w:hAnsi="Times New Roman"/>
          <w:sz w:val="28"/>
          <w:szCs w:val="28"/>
        </w:rPr>
        <w:t>Fadiga</w:t>
      </w:r>
      <w:proofErr w:type="spellEnd"/>
      <w:r w:rsidR="00044CF5">
        <w:rPr>
          <w:rFonts w:ascii="Times New Roman" w:hAnsi="Times New Roman"/>
          <w:sz w:val="28"/>
          <w:szCs w:val="28"/>
        </w:rPr>
        <w:t xml:space="preserve"> je predstavila Program rada za mandatno razdoblje 2020.-2025. godina. </w:t>
      </w:r>
    </w:p>
    <w:p w:rsidR="00711921" w:rsidRDefault="00711921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5362D" w:rsidRDefault="0075362D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3.</w:t>
      </w:r>
    </w:p>
    <w:p w:rsidR="00207873" w:rsidRDefault="0075362D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CF5">
        <w:rPr>
          <w:rFonts w:ascii="Times New Roman" w:hAnsi="Times New Roman"/>
          <w:sz w:val="28"/>
          <w:szCs w:val="28"/>
        </w:rPr>
        <w:t xml:space="preserve">Predsjednica Školskog odbora gđica Biserka </w:t>
      </w:r>
      <w:proofErr w:type="spellStart"/>
      <w:r w:rsidR="00044CF5">
        <w:rPr>
          <w:rFonts w:ascii="Times New Roman" w:hAnsi="Times New Roman"/>
          <w:sz w:val="28"/>
          <w:szCs w:val="28"/>
        </w:rPr>
        <w:t>Leskovar</w:t>
      </w:r>
      <w:proofErr w:type="spellEnd"/>
      <w:r w:rsidR="00044CF5">
        <w:rPr>
          <w:rFonts w:ascii="Times New Roman" w:hAnsi="Times New Roman"/>
          <w:sz w:val="28"/>
          <w:szCs w:val="28"/>
        </w:rPr>
        <w:t xml:space="preserve"> je prisutnima predočila Zaključke o zauzetom stajalištu Učiteljskog vijeća, V</w:t>
      </w:r>
      <w:r w:rsidR="00711921">
        <w:rPr>
          <w:rFonts w:ascii="Times New Roman" w:hAnsi="Times New Roman"/>
          <w:sz w:val="28"/>
          <w:szCs w:val="28"/>
        </w:rPr>
        <w:t xml:space="preserve">ijeća roditelja i Skupa radnika koji  </w:t>
      </w:r>
      <w:r w:rsidR="00BB39F4">
        <w:rPr>
          <w:rFonts w:ascii="Times New Roman" w:hAnsi="Times New Roman"/>
          <w:sz w:val="28"/>
          <w:szCs w:val="28"/>
        </w:rPr>
        <w:t>predlažu Školskom odbo</w:t>
      </w:r>
      <w:r w:rsidR="00044CF5">
        <w:rPr>
          <w:rFonts w:ascii="Times New Roman" w:hAnsi="Times New Roman"/>
          <w:sz w:val="28"/>
          <w:szCs w:val="28"/>
        </w:rPr>
        <w:t xml:space="preserve">ru </w:t>
      </w:r>
      <w:proofErr w:type="spellStart"/>
      <w:r w:rsidR="00044CF5">
        <w:rPr>
          <w:rFonts w:ascii="Times New Roman" w:hAnsi="Times New Roman"/>
          <w:sz w:val="28"/>
          <w:szCs w:val="28"/>
        </w:rPr>
        <w:t>gđu</w:t>
      </w:r>
      <w:proofErr w:type="spellEnd"/>
      <w:r w:rsidR="00044CF5">
        <w:rPr>
          <w:rFonts w:ascii="Times New Roman" w:hAnsi="Times New Roman"/>
          <w:sz w:val="28"/>
          <w:szCs w:val="28"/>
        </w:rPr>
        <w:t xml:space="preserve"> Natašu </w:t>
      </w:r>
      <w:proofErr w:type="spellStart"/>
      <w:r w:rsidR="00044CF5">
        <w:rPr>
          <w:rFonts w:ascii="Times New Roman" w:hAnsi="Times New Roman"/>
          <w:sz w:val="28"/>
          <w:szCs w:val="28"/>
        </w:rPr>
        <w:t>Fadiga</w:t>
      </w:r>
      <w:proofErr w:type="spellEnd"/>
      <w:r w:rsidR="00044CF5">
        <w:rPr>
          <w:rFonts w:ascii="Times New Roman" w:hAnsi="Times New Roman"/>
          <w:sz w:val="28"/>
          <w:szCs w:val="28"/>
        </w:rPr>
        <w:t xml:space="preserve"> za imenovanje ravnateljicom Osnovne škole </w:t>
      </w:r>
      <w:proofErr w:type="spellStart"/>
      <w:r w:rsidR="00044CF5">
        <w:rPr>
          <w:rFonts w:ascii="Times New Roman" w:hAnsi="Times New Roman"/>
          <w:sz w:val="28"/>
          <w:szCs w:val="28"/>
        </w:rPr>
        <w:t>Beletinec</w:t>
      </w:r>
      <w:proofErr w:type="spellEnd"/>
      <w:r w:rsidR="00044CF5">
        <w:rPr>
          <w:rFonts w:ascii="Times New Roman" w:hAnsi="Times New Roman"/>
          <w:sz w:val="28"/>
          <w:szCs w:val="28"/>
        </w:rPr>
        <w:t>.</w:t>
      </w:r>
    </w:p>
    <w:p w:rsidR="00711921" w:rsidRDefault="00711921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11921" w:rsidRDefault="00711921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11921" w:rsidRDefault="00711921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11921" w:rsidRDefault="00711921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11921" w:rsidRDefault="00711921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B39F4" w:rsidRDefault="00044CF5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Članovi Školskog odbora </w:t>
      </w:r>
      <w:r w:rsidR="00794266">
        <w:rPr>
          <w:rFonts w:ascii="Times New Roman" w:hAnsi="Times New Roman"/>
          <w:sz w:val="28"/>
          <w:szCs w:val="28"/>
        </w:rPr>
        <w:t>su pr</w:t>
      </w:r>
      <w:r w:rsidR="00DD0244">
        <w:rPr>
          <w:rFonts w:ascii="Times New Roman" w:hAnsi="Times New Roman"/>
          <w:sz w:val="28"/>
          <w:szCs w:val="28"/>
        </w:rPr>
        <w:t>istupili javnom glasovanju, a p</w:t>
      </w:r>
      <w:r w:rsidR="00BB39F4">
        <w:rPr>
          <w:rFonts w:ascii="Times New Roman" w:hAnsi="Times New Roman"/>
          <w:sz w:val="28"/>
          <w:szCs w:val="28"/>
        </w:rPr>
        <w:t xml:space="preserve">redsjednica Školskog odbora je utvrdila da je gđa Nataša </w:t>
      </w:r>
      <w:proofErr w:type="spellStart"/>
      <w:r w:rsidR="00BB39F4">
        <w:rPr>
          <w:rFonts w:ascii="Times New Roman" w:hAnsi="Times New Roman"/>
          <w:sz w:val="28"/>
          <w:szCs w:val="28"/>
        </w:rPr>
        <w:t>Fadiga</w:t>
      </w:r>
      <w:proofErr w:type="spellEnd"/>
      <w:r w:rsidR="00BB39F4">
        <w:rPr>
          <w:rFonts w:ascii="Times New Roman" w:hAnsi="Times New Roman"/>
          <w:sz w:val="28"/>
          <w:szCs w:val="28"/>
        </w:rPr>
        <w:t xml:space="preserve"> </w:t>
      </w:r>
      <w:r w:rsidR="00DD0244">
        <w:rPr>
          <w:rFonts w:ascii="Times New Roman" w:hAnsi="Times New Roman"/>
          <w:sz w:val="28"/>
          <w:szCs w:val="28"/>
        </w:rPr>
        <w:t xml:space="preserve">jednoglasno </w:t>
      </w:r>
      <w:r w:rsidR="00BB39F4">
        <w:rPr>
          <w:rFonts w:ascii="Times New Roman" w:hAnsi="Times New Roman"/>
          <w:sz w:val="28"/>
          <w:szCs w:val="28"/>
        </w:rPr>
        <w:t xml:space="preserve">izabrana od strane Školskog odbora za ravnateljicu Osnovne škole </w:t>
      </w:r>
      <w:proofErr w:type="spellStart"/>
      <w:r w:rsidR="00BB39F4">
        <w:rPr>
          <w:rFonts w:ascii="Times New Roman" w:hAnsi="Times New Roman"/>
          <w:sz w:val="28"/>
          <w:szCs w:val="28"/>
        </w:rPr>
        <w:t>Beletinec</w:t>
      </w:r>
      <w:proofErr w:type="spellEnd"/>
      <w:r w:rsidR="00BB39F4">
        <w:rPr>
          <w:rFonts w:ascii="Times New Roman" w:hAnsi="Times New Roman"/>
          <w:sz w:val="28"/>
          <w:szCs w:val="28"/>
        </w:rPr>
        <w:t>.</w:t>
      </w:r>
    </w:p>
    <w:p w:rsidR="00794266" w:rsidRDefault="00794266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94266" w:rsidRDefault="00794266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4.</w:t>
      </w:r>
    </w:p>
    <w:p w:rsidR="00794266" w:rsidRDefault="00794266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Školski odbor je jednoglasno donio Odluku o imenovanju </w:t>
      </w:r>
      <w:proofErr w:type="spellStart"/>
      <w:r>
        <w:rPr>
          <w:rFonts w:ascii="Times New Roman" w:hAnsi="Times New Roman"/>
          <w:sz w:val="28"/>
          <w:szCs w:val="28"/>
        </w:rPr>
        <w:t>gđe</w:t>
      </w:r>
      <w:proofErr w:type="spellEnd"/>
      <w:r>
        <w:rPr>
          <w:rFonts w:ascii="Times New Roman" w:hAnsi="Times New Roman"/>
          <w:sz w:val="28"/>
          <w:szCs w:val="28"/>
        </w:rPr>
        <w:t xml:space="preserve"> Nataše </w:t>
      </w:r>
      <w:proofErr w:type="spellStart"/>
      <w:r>
        <w:rPr>
          <w:rFonts w:ascii="Times New Roman" w:hAnsi="Times New Roman"/>
          <w:sz w:val="28"/>
          <w:szCs w:val="28"/>
        </w:rPr>
        <w:t>Fadiga</w:t>
      </w:r>
      <w:proofErr w:type="spellEnd"/>
      <w:r w:rsidR="00124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vnate</w:t>
      </w:r>
      <w:r w:rsidR="00711921">
        <w:rPr>
          <w:rFonts w:ascii="Times New Roman" w:hAnsi="Times New Roman"/>
          <w:sz w:val="28"/>
          <w:szCs w:val="28"/>
        </w:rPr>
        <w:t xml:space="preserve">ljicom Osnovne škole </w:t>
      </w:r>
      <w:proofErr w:type="spellStart"/>
      <w:r w:rsidR="00711921"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11921">
        <w:rPr>
          <w:rFonts w:ascii="Times New Roman" w:hAnsi="Times New Roman"/>
          <w:sz w:val="28"/>
          <w:szCs w:val="28"/>
        </w:rPr>
        <w:t xml:space="preserve"> Odluka o imenovanju st</w:t>
      </w:r>
      <w:r w:rsidR="001242C5">
        <w:rPr>
          <w:rFonts w:ascii="Times New Roman" w:hAnsi="Times New Roman"/>
          <w:sz w:val="28"/>
          <w:szCs w:val="28"/>
        </w:rPr>
        <w:t>upa na snagu danom dostave suglasnosti ministrice, odnosno istekom 15 dana od dana dostave zahtjeva za suglasnošću ministrici ako ista nije uskraćena.</w:t>
      </w:r>
    </w:p>
    <w:p w:rsidR="00794266" w:rsidRDefault="00794266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94266" w:rsidRDefault="00794266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5.</w:t>
      </w:r>
    </w:p>
    <w:p w:rsidR="006C0AC5" w:rsidRDefault="00794266" w:rsidP="0071192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E913CA" w:rsidRDefault="00121E3A" w:rsidP="00A62D5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ugih primjedbi i pitanja nije </w:t>
      </w:r>
      <w:r w:rsidR="00AA17D1">
        <w:rPr>
          <w:rFonts w:ascii="Times New Roman" w:hAnsi="Times New Roman"/>
          <w:sz w:val="28"/>
          <w:szCs w:val="28"/>
        </w:rPr>
        <w:t xml:space="preserve">bilo te je sjednica završena u </w:t>
      </w:r>
      <w:r w:rsidR="009056D5">
        <w:rPr>
          <w:rFonts w:ascii="Times New Roman" w:hAnsi="Times New Roman"/>
          <w:sz w:val="28"/>
          <w:szCs w:val="28"/>
        </w:rPr>
        <w:t>19.0</w:t>
      </w:r>
      <w:r w:rsidR="00C4534C">
        <w:rPr>
          <w:rFonts w:ascii="Times New Roman" w:hAnsi="Times New Roman"/>
          <w:sz w:val="28"/>
          <w:szCs w:val="28"/>
        </w:rPr>
        <w:t>0</w:t>
      </w:r>
      <w:r w:rsidR="00E913CA">
        <w:rPr>
          <w:rFonts w:ascii="Times New Roman" w:hAnsi="Times New Roman"/>
          <w:sz w:val="28"/>
          <w:szCs w:val="28"/>
        </w:rPr>
        <w:t xml:space="preserve"> sati.</w:t>
      </w:r>
    </w:p>
    <w:p w:rsidR="00C4534C" w:rsidRDefault="00C4534C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94266" w:rsidRDefault="0079426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ničar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dsjednica Školskog odbora:</w:t>
      </w: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a </w:t>
      </w:r>
      <w:proofErr w:type="spellStart"/>
      <w:r>
        <w:rPr>
          <w:rFonts w:ascii="Times New Roman" w:hAnsi="Times New Roman"/>
          <w:sz w:val="28"/>
          <w:szCs w:val="28"/>
        </w:rPr>
        <w:t>Martinez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Biserka </w:t>
      </w:r>
      <w:proofErr w:type="spellStart"/>
      <w:r>
        <w:rPr>
          <w:rFonts w:ascii="Times New Roman" w:hAnsi="Times New Roman"/>
          <w:sz w:val="28"/>
          <w:szCs w:val="28"/>
        </w:rPr>
        <w:t>Leskovar</w:t>
      </w:r>
      <w:proofErr w:type="spellEnd"/>
    </w:p>
    <w:sectPr w:rsidR="002B1867" w:rsidSect="00636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1C" w:rsidRDefault="0033261C" w:rsidP="009F1214">
      <w:pPr>
        <w:spacing w:after="0"/>
      </w:pPr>
      <w:r>
        <w:separator/>
      </w:r>
    </w:p>
  </w:endnote>
  <w:endnote w:type="continuationSeparator" w:id="0">
    <w:p w:rsidR="0033261C" w:rsidRDefault="0033261C" w:rsidP="009F12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14" w:rsidRDefault="009F1214">
    <w:pPr>
      <w:pStyle w:val="Podnoje"/>
      <w:jc w:val="center"/>
    </w:pPr>
    <w:r>
      <w:t xml:space="preserve">Stranica </w:t>
    </w:r>
    <w:r w:rsidR="00F142F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142FD">
      <w:rPr>
        <w:b/>
        <w:bCs/>
        <w:sz w:val="24"/>
        <w:szCs w:val="24"/>
      </w:rPr>
      <w:fldChar w:fldCharType="separate"/>
    </w:r>
    <w:r w:rsidR="007D7F10">
      <w:rPr>
        <w:b/>
        <w:bCs/>
        <w:noProof/>
      </w:rPr>
      <w:t>2</w:t>
    </w:r>
    <w:r w:rsidR="00F142FD">
      <w:rPr>
        <w:b/>
        <w:bCs/>
        <w:sz w:val="24"/>
        <w:szCs w:val="24"/>
      </w:rPr>
      <w:fldChar w:fldCharType="end"/>
    </w:r>
    <w:r>
      <w:t xml:space="preserve"> od </w:t>
    </w:r>
    <w:r w:rsidR="00F142F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142FD">
      <w:rPr>
        <w:b/>
        <w:bCs/>
        <w:sz w:val="24"/>
        <w:szCs w:val="24"/>
      </w:rPr>
      <w:fldChar w:fldCharType="separate"/>
    </w:r>
    <w:r w:rsidR="007D7F10">
      <w:rPr>
        <w:b/>
        <w:bCs/>
        <w:noProof/>
      </w:rPr>
      <w:t>2</w:t>
    </w:r>
    <w:r w:rsidR="00F142FD">
      <w:rPr>
        <w:b/>
        <w:bCs/>
        <w:sz w:val="24"/>
        <w:szCs w:val="24"/>
      </w:rPr>
      <w:fldChar w:fldCharType="end"/>
    </w:r>
  </w:p>
  <w:p w:rsidR="009F1214" w:rsidRDefault="009F12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1C" w:rsidRDefault="0033261C" w:rsidP="009F1214">
      <w:pPr>
        <w:spacing w:after="0"/>
      </w:pPr>
      <w:r>
        <w:separator/>
      </w:r>
    </w:p>
  </w:footnote>
  <w:footnote w:type="continuationSeparator" w:id="0">
    <w:p w:rsidR="0033261C" w:rsidRDefault="0033261C" w:rsidP="009F12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56A"/>
    <w:multiLevelType w:val="hybridMultilevel"/>
    <w:tmpl w:val="9CB42C7C"/>
    <w:lvl w:ilvl="0" w:tplc="D732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10353"/>
    <w:multiLevelType w:val="hybridMultilevel"/>
    <w:tmpl w:val="1D6C1FF8"/>
    <w:lvl w:ilvl="0" w:tplc="ECAE75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416FCC"/>
    <w:multiLevelType w:val="hybridMultilevel"/>
    <w:tmpl w:val="319A3B2C"/>
    <w:lvl w:ilvl="0" w:tplc="4B8A4E3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F193AB0"/>
    <w:multiLevelType w:val="hybridMultilevel"/>
    <w:tmpl w:val="4F222306"/>
    <w:lvl w:ilvl="0" w:tplc="F80C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93279"/>
    <w:multiLevelType w:val="hybridMultilevel"/>
    <w:tmpl w:val="B6BE4BA0"/>
    <w:lvl w:ilvl="0" w:tplc="91C6C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CE4299"/>
    <w:multiLevelType w:val="hybridMultilevel"/>
    <w:tmpl w:val="E892D626"/>
    <w:lvl w:ilvl="0" w:tplc="21006D3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2F104E"/>
    <w:multiLevelType w:val="hybridMultilevel"/>
    <w:tmpl w:val="44782932"/>
    <w:lvl w:ilvl="0" w:tplc="02EECD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A37E7D"/>
    <w:multiLevelType w:val="hybridMultilevel"/>
    <w:tmpl w:val="D82CAF62"/>
    <w:lvl w:ilvl="0" w:tplc="B100D1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C0E2885"/>
    <w:multiLevelType w:val="hybridMultilevel"/>
    <w:tmpl w:val="A328E7A2"/>
    <w:lvl w:ilvl="0" w:tplc="DD6CF70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C3C144B"/>
    <w:multiLevelType w:val="hybridMultilevel"/>
    <w:tmpl w:val="6758FBD0"/>
    <w:lvl w:ilvl="0" w:tplc="FF70354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40A81D8A"/>
    <w:multiLevelType w:val="hybridMultilevel"/>
    <w:tmpl w:val="25AECB3C"/>
    <w:lvl w:ilvl="0" w:tplc="E6EEB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783263"/>
    <w:multiLevelType w:val="hybridMultilevel"/>
    <w:tmpl w:val="67D265F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C6C108A"/>
    <w:multiLevelType w:val="hybridMultilevel"/>
    <w:tmpl w:val="418AD316"/>
    <w:lvl w:ilvl="0" w:tplc="BC8274AA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1DC3ED6"/>
    <w:multiLevelType w:val="hybridMultilevel"/>
    <w:tmpl w:val="D7A0AC30"/>
    <w:lvl w:ilvl="0" w:tplc="1480FA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2BE1C1C"/>
    <w:multiLevelType w:val="hybridMultilevel"/>
    <w:tmpl w:val="226CDED8"/>
    <w:lvl w:ilvl="0" w:tplc="C1C66C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533D2279"/>
    <w:multiLevelType w:val="hybridMultilevel"/>
    <w:tmpl w:val="94A8621C"/>
    <w:lvl w:ilvl="0" w:tplc="24181A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C20067B"/>
    <w:multiLevelType w:val="hybridMultilevel"/>
    <w:tmpl w:val="CC3EDF92"/>
    <w:lvl w:ilvl="0" w:tplc="500073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60225EA"/>
    <w:multiLevelType w:val="hybridMultilevel"/>
    <w:tmpl w:val="0A1E7AB4"/>
    <w:lvl w:ilvl="0" w:tplc="F2F06E88">
      <w:start w:val="1"/>
      <w:numFmt w:val="lowerLetter"/>
      <w:lvlText w:val="%1)"/>
      <w:lvlJc w:val="left"/>
      <w:pPr>
        <w:ind w:left="177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65E714B"/>
    <w:multiLevelType w:val="hybridMultilevel"/>
    <w:tmpl w:val="146E0C24"/>
    <w:lvl w:ilvl="0" w:tplc="0CBE53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66AF15BD"/>
    <w:multiLevelType w:val="hybridMultilevel"/>
    <w:tmpl w:val="8A7C4BAA"/>
    <w:lvl w:ilvl="0" w:tplc="079426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12C6C08"/>
    <w:multiLevelType w:val="hybridMultilevel"/>
    <w:tmpl w:val="E20C7E0C"/>
    <w:lvl w:ilvl="0" w:tplc="A176CD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0"/>
  </w:num>
  <w:num w:numId="9">
    <w:abstractNumId w:val="12"/>
  </w:num>
  <w:num w:numId="10">
    <w:abstractNumId w:val="14"/>
  </w:num>
  <w:num w:numId="11">
    <w:abstractNumId w:val="2"/>
  </w:num>
  <w:num w:numId="12">
    <w:abstractNumId w:val="18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2A4"/>
    <w:rsid w:val="00001508"/>
    <w:rsid w:val="00001ADF"/>
    <w:rsid w:val="00002AA6"/>
    <w:rsid w:val="00005BB1"/>
    <w:rsid w:val="000060DF"/>
    <w:rsid w:val="00007D1F"/>
    <w:rsid w:val="0001257A"/>
    <w:rsid w:val="000229E0"/>
    <w:rsid w:val="00022AD1"/>
    <w:rsid w:val="00023584"/>
    <w:rsid w:val="00024FE0"/>
    <w:rsid w:val="00025C01"/>
    <w:rsid w:val="00026388"/>
    <w:rsid w:val="0003172F"/>
    <w:rsid w:val="00031C7E"/>
    <w:rsid w:val="00032AF5"/>
    <w:rsid w:val="00034AEB"/>
    <w:rsid w:val="00035356"/>
    <w:rsid w:val="00036EAA"/>
    <w:rsid w:val="000411AE"/>
    <w:rsid w:val="0004174A"/>
    <w:rsid w:val="000436DB"/>
    <w:rsid w:val="00044CF5"/>
    <w:rsid w:val="00047947"/>
    <w:rsid w:val="00055D61"/>
    <w:rsid w:val="00057A8F"/>
    <w:rsid w:val="000654E6"/>
    <w:rsid w:val="00065E13"/>
    <w:rsid w:val="0006693F"/>
    <w:rsid w:val="00067826"/>
    <w:rsid w:val="0007020C"/>
    <w:rsid w:val="00070222"/>
    <w:rsid w:val="000759CF"/>
    <w:rsid w:val="00076A2E"/>
    <w:rsid w:val="00081887"/>
    <w:rsid w:val="000819DF"/>
    <w:rsid w:val="00082B97"/>
    <w:rsid w:val="00083033"/>
    <w:rsid w:val="000916E8"/>
    <w:rsid w:val="00093829"/>
    <w:rsid w:val="000A0B13"/>
    <w:rsid w:val="000A11DA"/>
    <w:rsid w:val="000A2D9B"/>
    <w:rsid w:val="000A68D8"/>
    <w:rsid w:val="000B679E"/>
    <w:rsid w:val="000B76B2"/>
    <w:rsid w:val="000C6D80"/>
    <w:rsid w:val="000C742E"/>
    <w:rsid w:val="000D27AF"/>
    <w:rsid w:val="000D3247"/>
    <w:rsid w:val="000D5376"/>
    <w:rsid w:val="000D567D"/>
    <w:rsid w:val="000E0CB4"/>
    <w:rsid w:val="000E22E4"/>
    <w:rsid w:val="000E2AFB"/>
    <w:rsid w:val="000E3C4F"/>
    <w:rsid w:val="000E59ED"/>
    <w:rsid w:val="000F3115"/>
    <w:rsid w:val="001039A1"/>
    <w:rsid w:val="0010655F"/>
    <w:rsid w:val="00106BF7"/>
    <w:rsid w:val="0010794B"/>
    <w:rsid w:val="00110DB4"/>
    <w:rsid w:val="00114051"/>
    <w:rsid w:val="00121E3A"/>
    <w:rsid w:val="00124052"/>
    <w:rsid w:val="001242C5"/>
    <w:rsid w:val="00125461"/>
    <w:rsid w:val="00125548"/>
    <w:rsid w:val="00131586"/>
    <w:rsid w:val="00131644"/>
    <w:rsid w:val="00131A17"/>
    <w:rsid w:val="00140133"/>
    <w:rsid w:val="00141404"/>
    <w:rsid w:val="0014207E"/>
    <w:rsid w:val="0014599A"/>
    <w:rsid w:val="00150553"/>
    <w:rsid w:val="00154B7C"/>
    <w:rsid w:val="0016445A"/>
    <w:rsid w:val="001700CF"/>
    <w:rsid w:val="00171132"/>
    <w:rsid w:val="00172D8C"/>
    <w:rsid w:val="001818A0"/>
    <w:rsid w:val="001919A9"/>
    <w:rsid w:val="001926BC"/>
    <w:rsid w:val="00195380"/>
    <w:rsid w:val="001978DC"/>
    <w:rsid w:val="001A1E4C"/>
    <w:rsid w:val="001A40EB"/>
    <w:rsid w:val="001A7D9F"/>
    <w:rsid w:val="001B0EF8"/>
    <w:rsid w:val="001B17A3"/>
    <w:rsid w:val="001B412D"/>
    <w:rsid w:val="001B784D"/>
    <w:rsid w:val="001C2EF0"/>
    <w:rsid w:val="001C74E8"/>
    <w:rsid w:val="001C77A2"/>
    <w:rsid w:val="001D2F00"/>
    <w:rsid w:val="001D4839"/>
    <w:rsid w:val="001E01EE"/>
    <w:rsid w:val="001E0517"/>
    <w:rsid w:val="001E2098"/>
    <w:rsid w:val="001E6A69"/>
    <w:rsid w:val="001F3B75"/>
    <w:rsid w:val="001F5788"/>
    <w:rsid w:val="001F587B"/>
    <w:rsid w:val="001F7442"/>
    <w:rsid w:val="0020179E"/>
    <w:rsid w:val="002022A4"/>
    <w:rsid w:val="002029A2"/>
    <w:rsid w:val="00202AF9"/>
    <w:rsid w:val="002070BB"/>
    <w:rsid w:val="00207873"/>
    <w:rsid w:val="002133F5"/>
    <w:rsid w:val="002137AA"/>
    <w:rsid w:val="0021399B"/>
    <w:rsid w:val="00215376"/>
    <w:rsid w:val="00217F8D"/>
    <w:rsid w:val="00221154"/>
    <w:rsid w:val="0022194D"/>
    <w:rsid w:val="00230352"/>
    <w:rsid w:val="0023179E"/>
    <w:rsid w:val="00233810"/>
    <w:rsid w:val="00233A93"/>
    <w:rsid w:val="0023576E"/>
    <w:rsid w:val="002367C4"/>
    <w:rsid w:val="00236A86"/>
    <w:rsid w:val="00243A86"/>
    <w:rsid w:val="00243F20"/>
    <w:rsid w:val="002443C9"/>
    <w:rsid w:val="00244C6A"/>
    <w:rsid w:val="00246D47"/>
    <w:rsid w:val="00253B0F"/>
    <w:rsid w:val="002717B4"/>
    <w:rsid w:val="00274219"/>
    <w:rsid w:val="0027540B"/>
    <w:rsid w:val="00280F14"/>
    <w:rsid w:val="002813EC"/>
    <w:rsid w:val="002816EE"/>
    <w:rsid w:val="00282266"/>
    <w:rsid w:val="00283813"/>
    <w:rsid w:val="0028430B"/>
    <w:rsid w:val="00284A51"/>
    <w:rsid w:val="0028693C"/>
    <w:rsid w:val="002914FB"/>
    <w:rsid w:val="002918D8"/>
    <w:rsid w:val="00296F76"/>
    <w:rsid w:val="00297249"/>
    <w:rsid w:val="002A0495"/>
    <w:rsid w:val="002A235C"/>
    <w:rsid w:val="002A2648"/>
    <w:rsid w:val="002A56CD"/>
    <w:rsid w:val="002A577C"/>
    <w:rsid w:val="002B0E85"/>
    <w:rsid w:val="002B1867"/>
    <w:rsid w:val="002B2C9E"/>
    <w:rsid w:val="002B3FD5"/>
    <w:rsid w:val="002C4A9F"/>
    <w:rsid w:val="002C52A2"/>
    <w:rsid w:val="002D19D7"/>
    <w:rsid w:val="002D20DD"/>
    <w:rsid w:val="002D4AAD"/>
    <w:rsid w:val="002E3E9A"/>
    <w:rsid w:val="002E3FE9"/>
    <w:rsid w:val="002F0079"/>
    <w:rsid w:val="002F01AE"/>
    <w:rsid w:val="002F1792"/>
    <w:rsid w:val="002F3CBF"/>
    <w:rsid w:val="002F51B4"/>
    <w:rsid w:val="002F7DCA"/>
    <w:rsid w:val="00304C70"/>
    <w:rsid w:val="00311721"/>
    <w:rsid w:val="00311CC6"/>
    <w:rsid w:val="003151B4"/>
    <w:rsid w:val="00316B0D"/>
    <w:rsid w:val="0032168A"/>
    <w:rsid w:val="00324103"/>
    <w:rsid w:val="00330033"/>
    <w:rsid w:val="0033261C"/>
    <w:rsid w:val="0033267A"/>
    <w:rsid w:val="00335AA6"/>
    <w:rsid w:val="00336081"/>
    <w:rsid w:val="003361F1"/>
    <w:rsid w:val="00340024"/>
    <w:rsid w:val="00343DDC"/>
    <w:rsid w:val="00343E24"/>
    <w:rsid w:val="00346DEC"/>
    <w:rsid w:val="0034725B"/>
    <w:rsid w:val="00350A74"/>
    <w:rsid w:val="00351B00"/>
    <w:rsid w:val="00352D7E"/>
    <w:rsid w:val="003619D7"/>
    <w:rsid w:val="00365698"/>
    <w:rsid w:val="0036739D"/>
    <w:rsid w:val="00375267"/>
    <w:rsid w:val="003806DC"/>
    <w:rsid w:val="003809C6"/>
    <w:rsid w:val="00383202"/>
    <w:rsid w:val="00383B23"/>
    <w:rsid w:val="00383BE1"/>
    <w:rsid w:val="0038597C"/>
    <w:rsid w:val="003873B3"/>
    <w:rsid w:val="00395804"/>
    <w:rsid w:val="003A0094"/>
    <w:rsid w:val="003A2C45"/>
    <w:rsid w:val="003A458D"/>
    <w:rsid w:val="003A4F93"/>
    <w:rsid w:val="003A5B8E"/>
    <w:rsid w:val="003A645A"/>
    <w:rsid w:val="003A6A6A"/>
    <w:rsid w:val="003A72DD"/>
    <w:rsid w:val="003C0C38"/>
    <w:rsid w:val="003C547F"/>
    <w:rsid w:val="003D18CF"/>
    <w:rsid w:val="003D3CD3"/>
    <w:rsid w:val="003E3F6B"/>
    <w:rsid w:val="003E4528"/>
    <w:rsid w:val="003E5A40"/>
    <w:rsid w:val="003F04E6"/>
    <w:rsid w:val="003F248F"/>
    <w:rsid w:val="003F5E2E"/>
    <w:rsid w:val="00402AD9"/>
    <w:rsid w:val="0040669A"/>
    <w:rsid w:val="00407532"/>
    <w:rsid w:val="00414160"/>
    <w:rsid w:val="0042434D"/>
    <w:rsid w:val="0042541B"/>
    <w:rsid w:val="00431ECD"/>
    <w:rsid w:val="00434F75"/>
    <w:rsid w:val="004416F4"/>
    <w:rsid w:val="0044669B"/>
    <w:rsid w:val="004478BE"/>
    <w:rsid w:val="00451ECA"/>
    <w:rsid w:val="004522FF"/>
    <w:rsid w:val="00453554"/>
    <w:rsid w:val="004544A5"/>
    <w:rsid w:val="004649C0"/>
    <w:rsid w:val="00464DBC"/>
    <w:rsid w:val="0046670E"/>
    <w:rsid w:val="0046683B"/>
    <w:rsid w:val="00466A6B"/>
    <w:rsid w:val="00467895"/>
    <w:rsid w:val="00467E5B"/>
    <w:rsid w:val="00470D51"/>
    <w:rsid w:val="00472E25"/>
    <w:rsid w:val="0047703E"/>
    <w:rsid w:val="00480B5B"/>
    <w:rsid w:val="004832BE"/>
    <w:rsid w:val="004851C8"/>
    <w:rsid w:val="0049189F"/>
    <w:rsid w:val="0049213E"/>
    <w:rsid w:val="00492735"/>
    <w:rsid w:val="00494AEF"/>
    <w:rsid w:val="0049714D"/>
    <w:rsid w:val="00497AF3"/>
    <w:rsid w:val="00497E8F"/>
    <w:rsid w:val="004A3296"/>
    <w:rsid w:val="004A7F25"/>
    <w:rsid w:val="004B13DB"/>
    <w:rsid w:val="004B151F"/>
    <w:rsid w:val="004B4F77"/>
    <w:rsid w:val="004B5312"/>
    <w:rsid w:val="004B6A5C"/>
    <w:rsid w:val="004B7472"/>
    <w:rsid w:val="004B75A2"/>
    <w:rsid w:val="004C40F8"/>
    <w:rsid w:val="004C6461"/>
    <w:rsid w:val="004C71ED"/>
    <w:rsid w:val="004D0016"/>
    <w:rsid w:val="004D19D5"/>
    <w:rsid w:val="004E2852"/>
    <w:rsid w:val="004E5949"/>
    <w:rsid w:val="004F267D"/>
    <w:rsid w:val="004F2EC2"/>
    <w:rsid w:val="004F4D45"/>
    <w:rsid w:val="004F5CFB"/>
    <w:rsid w:val="004F70EF"/>
    <w:rsid w:val="004F7E24"/>
    <w:rsid w:val="00501D48"/>
    <w:rsid w:val="00502E7A"/>
    <w:rsid w:val="0050591B"/>
    <w:rsid w:val="0051044E"/>
    <w:rsid w:val="005128A1"/>
    <w:rsid w:val="00516EF0"/>
    <w:rsid w:val="00522F42"/>
    <w:rsid w:val="005237DD"/>
    <w:rsid w:val="0052761E"/>
    <w:rsid w:val="00530B10"/>
    <w:rsid w:val="0053308B"/>
    <w:rsid w:val="00534131"/>
    <w:rsid w:val="005353E2"/>
    <w:rsid w:val="00536654"/>
    <w:rsid w:val="00542322"/>
    <w:rsid w:val="00545003"/>
    <w:rsid w:val="00547521"/>
    <w:rsid w:val="00547A1F"/>
    <w:rsid w:val="00551B2C"/>
    <w:rsid w:val="0055214C"/>
    <w:rsid w:val="00556574"/>
    <w:rsid w:val="0055796F"/>
    <w:rsid w:val="00557EBB"/>
    <w:rsid w:val="00561F65"/>
    <w:rsid w:val="0056259E"/>
    <w:rsid w:val="00564661"/>
    <w:rsid w:val="00566ED3"/>
    <w:rsid w:val="0056716E"/>
    <w:rsid w:val="005713FF"/>
    <w:rsid w:val="005717D3"/>
    <w:rsid w:val="0057413F"/>
    <w:rsid w:val="00576BCD"/>
    <w:rsid w:val="00576C58"/>
    <w:rsid w:val="00577B2C"/>
    <w:rsid w:val="00586611"/>
    <w:rsid w:val="00586726"/>
    <w:rsid w:val="005946CC"/>
    <w:rsid w:val="005A580E"/>
    <w:rsid w:val="005A6A61"/>
    <w:rsid w:val="005A6ABC"/>
    <w:rsid w:val="005B4E0B"/>
    <w:rsid w:val="005B6EC6"/>
    <w:rsid w:val="005D0D78"/>
    <w:rsid w:val="005D1386"/>
    <w:rsid w:val="005D5140"/>
    <w:rsid w:val="005D7F5B"/>
    <w:rsid w:val="005E08DA"/>
    <w:rsid w:val="005E4807"/>
    <w:rsid w:val="005E6AA9"/>
    <w:rsid w:val="005F16F8"/>
    <w:rsid w:val="005F19E1"/>
    <w:rsid w:val="005F3905"/>
    <w:rsid w:val="005F654A"/>
    <w:rsid w:val="005F6B50"/>
    <w:rsid w:val="006023C6"/>
    <w:rsid w:val="00602563"/>
    <w:rsid w:val="00605F61"/>
    <w:rsid w:val="00605F8A"/>
    <w:rsid w:val="006122EA"/>
    <w:rsid w:val="00612A1D"/>
    <w:rsid w:val="00612A35"/>
    <w:rsid w:val="006202B7"/>
    <w:rsid w:val="00620C27"/>
    <w:rsid w:val="00621B0E"/>
    <w:rsid w:val="00621B5A"/>
    <w:rsid w:val="0062752B"/>
    <w:rsid w:val="006300B4"/>
    <w:rsid w:val="00633320"/>
    <w:rsid w:val="006338A5"/>
    <w:rsid w:val="00635CFF"/>
    <w:rsid w:val="00636B9E"/>
    <w:rsid w:val="006473D3"/>
    <w:rsid w:val="0065282A"/>
    <w:rsid w:val="00653E30"/>
    <w:rsid w:val="00654884"/>
    <w:rsid w:val="00662888"/>
    <w:rsid w:val="006632E2"/>
    <w:rsid w:val="00670AD0"/>
    <w:rsid w:val="00671AA4"/>
    <w:rsid w:val="00672716"/>
    <w:rsid w:val="0067526B"/>
    <w:rsid w:val="00676264"/>
    <w:rsid w:val="00681A25"/>
    <w:rsid w:val="00682C1C"/>
    <w:rsid w:val="0068576B"/>
    <w:rsid w:val="00685C82"/>
    <w:rsid w:val="00686C54"/>
    <w:rsid w:val="00687373"/>
    <w:rsid w:val="00692702"/>
    <w:rsid w:val="00693DB1"/>
    <w:rsid w:val="006A0995"/>
    <w:rsid w:val="006A2D4D"/>
    <w:rsid w:val="006A4007"/>
    <w:rsid w:val="006A6937"/>
    <w:rsid w:val="006A7079"/>
    <w:rsid w:val="006A745F"/>
    <w:rsid w:val="006B08C8"/>
    <w:rsid w:val="006B4AA6"/>
    <w:rsid w:val="006B692F"/>
    <w:rsid w:val="006B741D"/>
    <w:rsid w:val="006C0AC5"/>
    <w:rsid w:val="006C16B8"/>
    <w:rsid w:val="006D773D"/>
    <w:rsid w:val="006E1D51"/>
    <w:rsid w:val="006E42FF"/>
    <w:rsid w:val="006E4486"/>
    <w:rsid w:val="006E5A77"/>
    <w:rsid w:val="006E728A"/>
    <w:rsid w:val="00705F90"/>
    <w:rsid w:val="00706AF0"/>
    <w:rsid w:val="0071073C"/>
    <w:rsid w:val="00711921"/>
    <w:rsid w:val="00712C8D"/>
    <w:rsid w:val="007134CF"/>
    <w:rsid w:val="00714E0D"/>
    <w:rsid w:val="00723FE7"/>
    <w:rsid w:val="00730969"/>
    <w:rsid w:val="007313A7"/>
    <w:rsid w:val="00733835"/>
    <w:rsid w:val="00736CC1"/>
    <w:rsid w:val="00742EBA"/>
    <w:rsid w:val="00744928"/>
    <w:rsid w:val="00753493"/>
    <w:rsid w:val="0075362D"/>
    <w:rsid w:val="00755C70"/>
    <w:rsid w:val="00757DF4"/>
    <w:rsid w:val="0076347B"/>
    <w:rsid w:val="00764C84"/>
    <w:rsid w:val="007654BB"/>
    <w:rsid w:val="00765C8A"/>
    <w:rsid w:val="007661B4"/>
    <w:rsid w:val="00776052"/>
    <w:rsid w:val="007820A7"/>
    <w:rsid w:val="0078292F"/>
    <w:rsid w:val="00792324"/>
    <w:rsid w:val="00793570"/>
    <w:rsid w:val="00794266"/>
    <w:rsid w:val="00794CD1"/>
    <w:rsid w:val="00795E6C"/>
    <w:rsid w:val="00795E8C"/>
    <w:rsid w:val="007A4C25"/>
    <w:rsid w:val="007A6A32"/>
    <w:rsid w:val="007B0822"/>
    <w:rsid w:val="007B1140"/>
    <w:rsid w:val="007B20F3"/>
    <w:rsid w:val="007B725B"/>
    <w:rsid w:val="007B7354"/>
    <w:rsid w:val="007C0479"/>
    <w:rsid w:val="007C055F"/>
    <w:rsid w:val="007C4BFA"/>
    <w:rsid w:val="007C5D73"/>
    <w:rsid w:val="007C7117"/>
    <w:rsid w:val="007D3912"/>
    <w:rsid w:val="007D7427"/>
    <w:rsid w:val="007D7F10"/>
    <w:rsid w:val="007E2EB1"/>
    <w:rsid w:val="007E3D25"/>
    <w:rsid w:val="007E738B"/>
    <w:rsid w:val="007F0E68"/>
    <w:rsid w:val="007F196C"/>
    <w:rsid w:val="007F288B"/>
    <w:rsid w:val="00800D94"/>
    <w:rsid w:val="00802145"/>
    <w:rsid w:val="008041FE"/>
    <w:rsid w:val="008050EF"/>
    <w:rsid w:val="00815839"/>
    <w:rsid w:val="00815BB1"/>
    <w:rsid w:val="0081702F"/>
    <w:rsid w:val="00822AE4"/>
    <w:rsid w:val="00822B31"/>
    <w:rsid w:val="008271A3"/>
    <w:rsid w:val="0083371B"/>
    <w:rsid w:val="00837DBC"/>
    <w:rsid w:val="0084486A"/>
    <w:rsid w:val="00844B1A"/>
    <w:rsid w:val="00844CD6"/>
    <w:rsid w:val="00847154"/>
    <w:rsid w:val="00847D3D"/>
    <w:rsid w:val="00850727"/>
    <w:rsid w:val="00853D7C"/>
    <w:rsid w:val="00855E1F"/>
    <w:rsid w:val="00856340"/>
    <w:rsid w:val="00856760"/>
    <w:rsid w:val="008570C1"/>
    <w:rsid w:val="008574DE"/>
    <w:rsid w:val="00860345"/>
    <w:rsid w:val="008607A0"/>
    <w:rsid w:val="00862BC7"/>
    <w:rsid w:val="00866BD0"/>
    <w:rsid w:val="00871318"/>
    <w:rsid w:val="00872637"/>
    <w:rsid w:val="0088149A"/>
    <w:rsid w:val="00881F48"/>
    <w:rsid w:val="0088332D"/>
    <w:rsid w:val="00883BA3"/>
    <w:rsid w:val="008846FA"/>
    <w:rsid w:val="00885790"/>
    <w:rsid w:val="00887CED"/>
    <w:rsid w:val="008960E4"/>
    <w:rsid w:val="00896131"/>
    <w:rsid w:val="008A43B4"/>
    <w:rsid w:val="008A6535"/>
    <w:rsid w:val="008B004C"/>
    <w:rsid w:val="008B2E50"/>
    <w:rsid w:val="008B508C"/>
    <w:rsid w:val="008B5A0A"/>
    <w:rsid w:val="008B6CCE"/>
    <w:rsid w:val="008C33B2"/>
    <w:rsid w:val="008C4677"/>
    <w:rsid w:val="008C52D5"/>
    <w:rsid w:val="008C6733"/>
    <w:rsid w:val="008D0500"/>
    <w:rsid w:val="008D54D3"/>
    <w:rsid w:val="008D55C0"/>
    <w:rsid w:val="008D5A05"/>
    <w:rsid w:val="008E10D2"/>
    <w:rsid w:val="008E1148"/>
    <w:rsid w:val="008E4E64"/>
    <w:rsid w:val="008E7EAF"/>
    <w:rsid w:val="008F1B10"/>
    <w:rsid w:val="008F4D54"/>
    <w:rsid w:val="008F789B"/>
    <w:rsid w:val="00901A09"/>
    <w:rsid w:val="009048F5"/>
    <w:rsid w:val="009056D5"/>
    <w:rsid w:val="00907D2A"/>
    <w:rsid w:val="00910BC8"/>
    <w:rsid w:val="00910DCB"/>
    <w:rsid w:val="009117F5"/>
    <w:rsid w:val="00911E2D"/>
    <w:rsid w:val="00914B32"/>
    <w:rsid w:val="00920A89"/>
    <w:rsid w:val="009238A2"/>
    <w:rsid w:val="00923CFA"/>
    <w:rsid w:val="00924075"/>
    <w:rsid w:val="0092617A"/>
    <w:rsid w:val="00926C3A"/>
    <w:rsid w:val="00930183"/>
    <w:rsid w:val="00931114"/>
    <w:rsid w:val="00932324"/>
    <w:rsid w:val="00932E6B"/>
    <w:rsid w:val="00935209"/>
    <w:rsid w:val="009361F5"/>
    <w:rsid w:val="00936F57"/>
    <w:rsid w:val="009378FF"/>
    <w:rsid w:val="009401E0"/>
    <w:rsid w:val="00942D3E"/>
    <w:rsid w:val="00946261"/>
    <w:rsid w:val="00950552"/>
    <w:rsid w:val="00955619"/>
    <w:rsid w:val="00960156"/>
    <w:rsid w:val="0096144C"/>
    <w:rsid w:val="00961CA7"/>
    <w:rsid w:val="00962358"/>
    <w:rsid w:val="009716C1"/>
    <w:rsid w:val="00973FB1"/>
    <w:rsid w:val="00974065"/>
    <w:rsid w:val="009751AD"/>
    <w:rsid w:val="0097581E"/>
    <w:rsid w:val="0097784E"/>
    <w:rsid w:val="00977F2A"/>
    <w:rsid w:val="00980087"/>
    <w:rsid w:val="00985E03"/>
    <w:rsid w:val="0098648B"/>
    <w:rsid w:val="00993E82"/>
    <w:rsid w:val="00994DC5"/>
    <w:rsid w:val="00995A35"/>
    <w:rsid w:val="0099612B"/>
    <w:rsid w:val="009A217B"/>
    <w:rsid w:val="009A2682"/>
    <w:rsid w:val="009A4308"/>
    <w:rsid w:val="009A697D"/>
    <w:rsid w:val="009A6FDD"/>
    <w:rsid w:val="009B10F2"/>
    <w:rsid w:val="009C2034"/>
    <w:rsid w:val="009C2FDD"/>
    <w:rsid w:val="009C47D9"/>
    <w:rsid w:val="009C6334"/>
    <w:rsid w:val="009D2F18"/>
    <w:rsid w:val="009D4836"/>
    <w:rsid w:val="009E1DC0"/>
    <w:rsid w:val="009E45ED"/>
    <w:rsid w:val="009E64E5"/>
    <w:rsid w:val="009E6805"/>
    <w:rsid w:val="009F102A"/>
    <w:rsid w:val="009F1214"/>
    <w:rsid w:val="009F1D52"/>
    <w:rsid w:val="009F27F4"/>
    <w:rsid w:val="009F43D1"/>
    <w:rsid w:val="009F443E"/>
    <w:rsid w:val="009F50DD"/>
    <w:rsid w:val="009F5A80"/>
    <w:rsid w:val="009F5A9D"/>
    <w:rsid w:val="009F7564"/>
    <w:rsid w:val="00A0007B"/>
    <w:rsid w:val="00A01424"/>
    <w:rsid w:val="00A02D66"/>
    <w:rsid w:val="00A03115"/>
    <w:rsid w:val="00A04281"/>
    <w:rsid w:val="00A04FE9"/>
    <w:rsid w:val="00A1167C"/>
    <w:rsid w:val="00A22A24"/>
    <w:rsid w:val="00A23DA0"/>
    <w:rsid w:val="00A241F5"/>
    <w:rsid w:val="00A30128"/>
    <w:rsid w:val="00A33B1B"/>
    <w:rsid w:val="00A46E95"/>
    <w:rsid w:val="00A4701F"/>
    <w:rsid w:val="00A50F79"/>
    <w:rsid w:val="00A5788C"/>
    <w:rsid w:val="00A60772"/>
    <w:rsid w:val="00A62D5F"/>
    <w:rsid w:val="00A62E6C"/>
    <w:rsid w:val="00A63E10"/>
    <w:rsid w:val="00A67C8C"/>
    <w:rsid w:val="00A67E46"/>
    <w:rsid w:val="00A72A83"/>
    <w:rsid w:val="00A74B6A"/>
    <w:rsid w:val="00A75B71"/>
    <w:rsid w:val="00A810B0"/>
    <w:rsid w:val="00A83B4C"/>
    <w:rsid w:val="00A83BAA"/>
    <w:rsid w:val="00A8454D"/>
    <w:rsid w:val="00A859A3"/>
    <w:rsid w:val="00A85DF3"/>
    <w:rsid w:val="00A92191"/>
    <w:rsid w:val="00A93234"/>
    <w:rsid w:val="00A94558"/>
    <w:rsid w:val="00A94DFF"/>
    <w:rsid w:val="00AA0921"/>
    <w:rsid w:val="00AA17D1"/>
    <w:rsid w:val="00AA1B6C"/>
    <w:rsid w:val="00AA55D8"/>
    <w:rsid w:val="00AA573F"/>
    <w:rsid w:val="00AA64C4"/>
    <w:rsid w:val="00AA70C8"/>
    <w:rsid w:val="00AB148C"/>
    <w:rsid w:val="00AB5E89"/>
    <w:rsid w:val="00AB6D81"/>
    <w:rsid w:val="00AC47F6"/>
    <w:rsid w:val="00AD05EF"/>
    <w:rsid w:val="00AE0FD6"/>
    <w:rsid w:val="00AE2361"/>
    <w:rsid w:val="00AE2976"/>
    <w:rsid w:val="00AE7485"/>
    <w:rsid w:val="00AE7A40"/>
    <w:rsid w:val="00AF21E8"/>
    <w:rsid w:val="00AF2F20"/>
    <w:rsid w:val="00B0463D"/>
    <w:rsid w:val="00B05D00"/>
    <w:rsid w:val="00B0744B"/>
    <w:rsid w:val="00B07C97"/>
    <w:rsid w:val="00B11F59"/>
    <w:rsid w:val="00B148B0"/>
    <w:rsid w:val="00B221D5"/>
    <w:rsid w:val="00B24DAA"/>
    <w:rsid w:val="00B25EEC"/>
    <w:rsid w:val="00B337E8"/>
    <w:rsid w:val="00B3424E"/>
    <w:rsid w:val="00B354B2"/>
    <w:rsid w:val="00B41BAA"/>
    <w:rsid w:val="00B42726"/>
    <w:rsid w:val="00B440F6"/>
    <w:rsid w:val="00B47F3D"/>
    <w:rsid w:val="00B6296F"/>
    <w:rsid w:val="00B80844"/>
    <w:rsid w:val="00B81462"/>
    <w:rsid w:val="00B81782"/>
    <w:rsid w:val="00B82B83"/>
    <w:rsid w:val="00B8409D"/>
    <w:rsid w:val="00B907F3"/>
    <w:rsid w:val="00B96243"/>
    <w:rsid w:val="00B97184"/>
    <w:rsid w:val="00BA11D6"/>
    <w:rsid w:val="00BA23FE"/>
    <w:rsid w:val="00BA5063"/>
    <w:rsid w:val="00BA710B"/>
    <w:rsid w:val="00BB367C"/>
    <w:rsid w:val="00BB39F4"/>
    <w:rsid w:val="00BB3D2C"/>
    <w:rsid w:val="00BB771C"/>
    <w:rsid w:val="00BC5F94"/>
    <w:rsid w:val="00BC73E3"/>
    <w:rsid w:val="00BD0415"/>
    <w:rsid w:val="00BD319A"/>
    <w:rsid w:val="00BD3CA4"/>
    <w:rsid w:val="00BD4CF9"/>
    <w:rsid w:val="00BD62A9"/>
    <w:rsid w:val="00BD7D75"/>
    <w:rsid w:val="00BE141C"/>
    <w:rsid w:val="00BE3215"/>
    <w:rsid w:val="00BE7C18"/>
    <w:rsid w:val="00BF0B73"/>
    <w:rsid w:val="00C02956"/>
    <w:rsid w:val="00C102E3"/>
    <w:rsid w:val="00C12274"/>
    <w:rsid w:val="00C16427"/>
    <w:rsid w:val="00C255CE"/>
    <w:rsid w:val="00C342FA"/>
    <w:rsid w:val="00C367AB"/>
    <w:rsid w:val="00C4138D"/>
    <w:rsid w:val="00C43F26"/>
    <w:rsid w:val="00C4534C"/>
    <w:rsid w:val="00C50B10"/>
    <w:rsid w:val="00C569A7"/>
    <w:rsid w:val="00C639EC"/>
    <w:rsid w:val="00C64738"/>
    <w:rsid w:val="00C66F1C"/>
    <w:rsid w:val="00C70235"/>
    <w:rsid w:val="00C73313"/>
    <w:rsid w:val="00C741BD"/>
    <w:rsid w:val="00C7626E"/>
    <w:rsid w:val="00C800E9"/>
    <w:rsid w:val="00C85528"/>
    <w:rsid w:val="00C86D1F"/>
    <w:rsid w:val="00C8737E"/>
    <w:rsid w:val="00C93A51"/>
    <w:rsid w:val="00CA0C77"/>
    <w:rsid w:val="00CA121F"/>
    <w:rsid w:val="00CA3AB9"/>
    <w:rsid w:val="00CA48BD"/>
    <w:rsid w:val="00CA6187"/>
    <w:rsid w:val="00CA62FB"/>
    <w:rsid w:val="00CA6BAC"/>
    <w:rsid w:val="00CB01E7"/>
    <w:rsid w:val="00CB5C0E"/>
    <w:rsid w:val="00CB5D43"/>
    <w:rsid w:val="00CC1CDF"/>
    <w:rsid w:val="00CC255D"/>
    <w:rsid w:val="00CC40A8"/>
    <w:rsid w:val="00CC735A"/>
    <w:rsid w:val="00CD36BF"/>
    <w:rsid w:val="00CD3A93"/>
    <w:rsid w:val="00CD3EC5"/>
    <w:rsid w:val="00CD4AA8"/>
    <w:rsid w:val="00CD72F1"/>
    <w:rsid w:val="00CE030E"/>
    <w:rsid w:val="00CE58A9"/>
    <w:rsid w:val="00CE71A6"/>
    <w:rsid w:val="00CF0A86"/>
    <w:rsid w:val="00CF150C"/>
    <w:rsid w:val="00CF1E41"/>
    <w:rsid w:val="00CF5074"/>
    <w:rsid w:val="00D00551"/>
    <w:rsid w:val="00D014EB"/>
    <w:rsid w:val="00D033E3"/>
    <w:rsid w:val="00D040CF"/>
    <w:rsid w:val="00D124F4"/>
    <w:rsid w:val="00D125F1"/>
    <w:rsid w:val="00D13A32"/>
    <w:rsid w:val="00D23E7B"/>
    <w:rsid w:val="00D243AB"/>
    <w:rsid w:val="00D316FF"/>
    <w:rsid w:val="00D376D9"/>
    <w:rsid w:val="00D40E6B"/>
    <w:rsid w:val="00D44295"/>
    <w:rsid w:val="00D44FB4"/>
    <w:rsid w:val="00D45334"/>
    <w:rsid w:val="00D46734"/>
    <w:rsid w:val="00D5758C"/>
    <w:rsid w:val="00D621DA"/>
    <w:rsid w:val="00D63A61"/>
    <w:rsid w:val="00D81B5A"/>
    <w:rsid w:val="00D8473A"/>
    <w:rsid w:val="00D84FCC"/>
    <w:rsid w:val="00D85459"/>
    <w:rsid w:val="00D8704B"/>
    <w:rsid w:val="00D924F2"/>
    <w:rsid w:val="00D95787"/>
    <w:rsid w:val="00DA3210"/>
    <w:rsid w:val="00DB1420"/>
    <w:rsid w:val="00DB23F7"/>
    <w:rsid w:val="00DB4344"/>
    <w:rsid w:val="00DB62B5"/>
    <w:rsid w:val="00DB7B47"/>
    <w:rsid w:val="00DC02B5"/>
    <w:rsid w:val="00DC1201"/>
    <w:rsid w:val="00DC47A8"/>
    <w:rsid w:val="00DC64DA"/>
    <w:rsid w:val="00DC6AB0"/>
    <w:rsid w:val="00DD0244"/>
    <w:rsid w:val="00DD0D80"/>
    <w:rsid w:val="00DD47CA"/>
    <w:rsid w:val="00DD74DB"/>
    <w:rsid w:val="00DE1BFE"/>
    <w:rsid w:val="00DE3194"/>
    <w:rsid w:val="00DF0A0A"/>
    <w:rsid w:val="00DF4360"/>
    <w:rsid w:val="00DF44FF"/>
    <w:rsid w:val="00E003EA"/>
    <w:rsid w:val="00E00E1C"/>
    <w:rsid w:val="00E045DA"/>
    <w:rsid w:val="00E04A97"/>
    <w:rsid w:val="00E10037"/>
    <w:rsid w:val="00E11176"/>
    <w:rsid w:val="00E14DE5"/>
    <w:rsid w:val="00E160E8"/>
    <w:rsid w:val="00E16BF7"/>
    <w:rsid w:val="00E20B2C"/>
    <w:rsid w:val="00E21BD6"/>
    <w:rsid w:val="00E32567"/>
    <w:rsid w:val="00E33503"/>
    <w:rsid w:val="00E342E7"/>
    <w:rsid w:val="00E44CF4"/>
    <w:rsid w:val="00E54F70"/>
    <w:rsid w:val="00E56152"/>
    <w:rsid w:val="00E6275C"/>
    <w:rsid w:val="00E65BE8"/>
    <w:rsid w:val="00E67341"/>
    <w:rsid w:val="00E6798E"/>
    <w:rsid w:val="00E73A4F"/>
    <w:rsid w:val="00E757CB"/>
    <w:rsid w:val="00E779EB"/>
    <w:rsid w:val="00E77CFE"/>
    <w:rsid w:val="00E80057"/>
    <w:rsid w:val="00E913CA"/>
    <w:rsid w:val="00E95589"/>
    <w:rsid w:val="00EA46F9"/>
    <w:rsid w:val="00EA512A"/>
    <w:rsid w:val="00EA69AF"/>
    <w:rsid w:val="00EB1F07"/>
    <w:rsid w:val="00EC50CB"/>
    <w:rsid w:val="00EC65FD"/>
    <w:rsid w:val="00EC6D85"/>
    <w:rsid w:val="00EC72CF"/>
    <w:rsid w:val="00ED3B2D"/>
    <w:rsid w:val="00EE06EF"/>
    <w:rsid w:val="00EE0BC6"/>
    <w:rsid w:val="00EE1B3C"/>
    <w:rsid w:val="00EE345D"/>
    <w:rsid w:val="00EE494A"/>
    <w:rsid w:val="00EE6B45"/>
    <w:rsid w:val="00EF27BA"/>
    <w:rsid w:val="00EF331E"/>
    <w:rsid w:val="00EF42B6"/>
    <w:rsid w:val="00EF7634"/>
    <w:rsid w:val="00F0338D"/>
    <w:rsid w:val="00F072AC"/>
    <w:rsid w:val="00F13794"/>
    <w:rsid w:val="00F142FD"/>
    <w:rsid w:val="00F154F0"/>
    <w:rsid w:val="00F1569A"/>
    <w:rsid w:val="00F20022"/>
    <w:rsid w:val="00F23FDD"/>
    <w:rsid w:val="00F26641"/>
    <w:rsid w:val="00F3500D"/>
    <w:rsid w:val="00F36BA5"/>
    <w:rsid w:val="00F36F43"/>
    <w:rsid w:val="00F371C7"/>
    <w:rsid w:val="00F407D2"/>
    <w:rsid w:val="00F421C1"/>
    <w:rsid w:val="00F42666"/>
    <w:rsid w:val="00F454EE"/>
    <w:rsid w:val="00F47DE8"/>
    <w:rsid w:val="00F541A6"/>
    <w:rsid w:val="00F54595"/>
    <w:rsid w:val="00F56458"/>
    <w:rsid w:val="00F620CA"/>
    <w:rsid w:val="00F63292"/>
    <w:rsid w:val="00F65BFD"/>
    <w:rsid w:val="00F8103E"/>
    <w:rsid w:val="00F844D7"/>
    <w:rsid w:val="00F84FDD"/>
    <w:rsid w:val="00F86A39"/>
    <w:rsid w:val="00F871C4"/>
    <w:rsid w:val="00F92DDE"/>
    <w:rsid w:val="00F933B3"/>
    <w:rsid w:val="00F93865"/>
    <w:rsid w:val="00F964A8"/>
    <w:rsid w:val="00FA7590"/>
    <w:rsid w:val="00FB1554"/>
    <w:rsid w:val="00FC1B92"/>
    <w:rsid w:val="00FC4AE1"/>
    <w:rsid w:val="00FD26BA"/>
    <w:rsid w:val="00FE1CDC"/>
    <w:rsid w:val="00FE1DCD"/>
    <w:rsid w:val="00FE40BB"/>
    <w:rsid w:val="00FE43BE"/>
    <w:rsid w:val="00FE4C44"/>
    <w:rsid w:val="00FE769C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9E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480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E4807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F121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F121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9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554E-3717-4E3A-80CD-9CCAB72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</cp:lastModifiedBy>
  <cp:revision>8</cp:revision>
  <cp:lastPrinted>2020-02-27T11:32:00Z</cp:lastPrinted>
  <dcterms:created xsi:type="dcterms:W3CDTF">2020-02-27T11:18:00Z</dcterms:created>
  <dcterms:modified xsi:type="dcterms:W3CDTF">2020-02-27T11:45:00Z</dcterms:modified>
</cp:coreProperties>
</file>